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9E11" w14:textId="77777777" w:rsidR="001610BC" w:rsidRPr="00E04E87" w:rsidRDefault="001610BC" w:rsidP="001610BC">
      <w:pPr>
        <w:pStyle w:val="titulo"/>
        <w:rPr>
          <w:sz w:val="22"/>
          <w:szCs w:val="22"/>
        </w:rPr>
      </w:pPr>
      <w:r w:rsidRPr="1E1B9832">
        <w:rPr>
          <w:sz w:val="22"/>
          <w:szCs w:val="22"/>
        </w:rPr>
        <w:t>Documento de Requisitos do Sistema (</w:t>
      </w:r>
      <w:r w:rsidRPr="1E1B9832">
        <w:rPr>
          <w:sz w:val="22"/>
          <w:szCs w:val="22"/>
          <w:highlight w:val="yellow"/>
        </w:rPr>
        <w:t>Sistema de Farmácia)</w:t>
      </w:r>
    </w:p>
    <w:p w14:paraId="6237B23D" w14:textId="77777777" w:rsidR="001610BC" w:rsidRDefault="001610BC" w:rsidP="001610BC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.0</w:t>
      </w:r>
    </w:p>
    <w:p w14:paraId="0DBDB39E" w14:textId="77777777" w:rsidR="001610BC" w:rsidRDefault="001610BC" w:rsidP="001610BC"/>
    <w:p w14:paraId="41A065A0" w14:textId="77777777" w:rsidR="001610BC" w:rsidRDefault="001610BC" w:rsidP="001610BC"/>
    <w:p w14:paraId="416791ED" w14:textId="77777777" w:rsidR="001610BC" w:rsidRPr="00F61F99" w:rsidRDefault="001610BC" w:rsidP="001610BC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3D561308" w14:textId="77777777" w:rsidR="001610BC" w:rsidRPr="00E04E87" w:rsidRDefault="001610BC" w:rsidP="001610BC">
      <w:pPr>
        <w:rPr>
          <w:sz w:val="22"/>
          <w:szCs w:val="22"/>
        </w:rPr>
      </w:pPr>
    </w:p>
    <w:p w14:paraId="2A24DCE5" w14:textId="77777777" w:rsidR="001610BC" w:rsidRDefault="001610BC" w:rsidP="001610BC">
      <w:pPr>
        <w:rPr>
          <w:sz w:val="22"/>
          <w:szCs w:val="22"/>
        </w:rPr>
      </w:pPr>
    </w:p>
    <w:p w14:paraId="633AFF80" w14:textId="77777777" w:rsidR="001610BC" w:rsidRPr="00C62715" w:rsidRDefault="001610BC" w:rsidP="001610BC">
      <w:pPr>
        <w:rPr>
          <w:sz w:val="22"/>
          <w:szCs w:val="22"/>
        </w:rPr>
      </w:pPr>
    </w:p>
    <w:p w14:paraId="6968C82F" w14:textId="77777777" w:rsidR="001610BC" w:rsidRPr="00C62715" w:rsidRDefault="001610BC" w:rsidP="001610BC">
      <w:pPr>
        <w:rPr>
          <w:sz w:val="22"/>
          <w:szCs w:val="22"/>
        </w:rPr>
      </w:pPr>
    </w:p>
    <w:p w14:paraId="73D4A87C" w14:textId="77777777" w:rsidR="001610BC" w:rsidRDefault="001610BC" w:rsidP="001610BC"/>
    <w:p w14:paraId="40508F17" w14:textId="77777777" w:rsidR="001610BC" w:rsidRDefault="001610BC" w:rsidP="001610BC"/>
    <w:p w14:paraId="6D8E2A83" w14:textId="77777777" w:rsidR="001610BC" w:rsidRDefault="001610BC" w:rsidP="001610BC"/>
    <w:p w14:paraId="0201D689" w14:textId="77777777" w:rsidR="001610BC" w:rsidRDefault="001610BC" w:rsidP="001610BC"/>
    <w:p w14:paraId="1B8FEB76" w14:textId="77777777" w:rsidR="001610BC" w:rsidRDefault="001610BC" w:rsidP="001610BC"/>
    <w:p w14:paraId="7B48CF5B" w14:textId="77777777" w:rsidR="001610BC" w:rsidRDefault="001610BC" w:rsidP="001610BC"/>
    <w:p w14:paraId="3347BD76" w14:textId="77777777" w:rsidR="001610BC" w:rsidRDefault="001610BC" w:rsidP="001610BC"/>
    <w:p w14:paraId="623C24D1" w14:textId="77777777" w:rsidR="001610BC" w:rsidRDefault="001610BC" w:rsidP="001610BC"/>
    <w:p w14:paraId="385D54AC" w14:textId="77777777" w:rsidR="001610BC" w:rsidRDefault="001610BC" w:rsidP="001610BC"/>
    <w:p w14:paraId="6F860FCA" w14:textId="77777777" w:rsidR="001610BC" w:rsidRDefault="001610BC" w:rsidP="001610BC"/>
    <w:p w14:paraId="0518B943" w14:textId="77777777" w:rsidR="001610BC" w:rsidRDefault="001610BC" w:rsidP="001610BC"/>
    <w:p w14:paraId="20880301" w14:textId="77777777" w:rsidR="001610BC" w:rsidRDefault="001610BC" w:rsidP="001610BC"/>
    <w:p w14:paraId="1CE7F1AA" w14:textId="77777777" w:rsidR="001610BC" w:rsidRDefault="001610BC" w:rsidP="001610BC"/>
    <w:p w14:paraId="092ED85C" w14:textId="77777777" w:rsidR="001610BC" w:rsidRDefault="001610BC" w:rsidP="001610BC"/>
    <w:p w14:paraId="652EED7A" w14:textId="77777777" w:rsidR="001610BC" w:rsidRDefault="001610BC" w:rsidP="001610BC"/>
    <w:p w14:paraId="54595A07" w14:textId="77777777" w:rsidR="001610BC" w:rsidRDefault="001610BC" w:rsidP="001610BC"/>
    <w:p w14:paraId="02DFB04A" w14:textId="77777777" w:rsidR="001610BC" w:rsidRDefault="001610BC" w:rsidP="001610BC"/>
    <w:p w14:paraId="5A7AB004" w14:textId="77777777" w:rsidR="001610BC" w:rsidRDefault="001610BC" w:rsidP="001610BC"/>
    <w:p w14:paraId="2FBF7EF2" w14:textId="77777777" w:rsidR="001610BC" w:rsidRDefault="001610BC" w:rsidP="001610BC"/>
    <w:p w14:paraId="6075CD33" w14:textId="77777777" w:rsidR="001610BC" w:rsidRDefault="001610BC" w:rsidP="001610BC">
      <w:pPr>
        <w:jc w:val="center"/>
        <w:sectPr w:rsidR="001610BC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224DFBB7" w14:textId="77777777" w:rsidR="001610BC" w:rsidRDefault="001610BC" w:rsidP="001610BC"/>
    <w:p w14:paraId="24BE5B52" w14:textId="77777777" w:rsidR="001610BC" w:rsidRDefault="001610BC" w:rsidP="001610B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35C22957" w14:textId="77777777" w:rsidR="001610BC" w:rsidRDefault="001610BC" w:rsidP="001610BC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1610BC" w:rsidRPr="00B9763B" w14:paraId="484227AD" w14:textId="77777777" w:rsidTr="004239F1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</w:tcPr>
          <w:p w14:paraId="74B8AC32" w14:textId="77777777" w:rsidR="001610BC" w:rsidRPr="00D95D4E" w:rsidRDefault="001610BC" w:rsidP="004239F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</w:tcPr>
          <w:p w14:paraId="6BB2DFD7" w14:textId="77777777" w:rsidR="001610BC" w:rsidRPr="00B9763B" w:rsidRDefault="001610BC" w:rsidP="004239F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1610BC" w:rsidRPr="00B9763B" w14:paraId="221770E9" w14:textId="77777777" w:rsidTr="004239F1">
        <w:trPr>
          <w:trHeight w:val="364"/>
          <w:jc w:val="center"/>
        </w:trPr>
        <w:tc>
          <w:tcPr>
            <w:tcW w:w="1585" w:type="dxa"/>
          </w:tcPr>
          <w:p w14:paraId="2CF8F955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10/05/2024</w:t>
            </w:r>
          </w:p>
        </w:tc>
        <w:tc>
          <w:tcPr>
            <w:tcW w:w="5812" w:type="dxa"/>
          </w:tcPr>
          <w:p w14:paraId="6681F16B" w14:textId="77777777" w:rsidR="001610BC" w:rsidRPr="00B9763B" w:rsidRDefault="001610BC" w:rsidP="004239F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1610BC" w:rsidRPr="00B9763B" w14:paraId="1FAF9D7A" w14:textId="77777777" w:rsidTr="004239F1">
        <w:trPr>
          <w:trHeight w:val="364"/>
          <w:jc w:val="center"/>
        </w:trPr>
        <w:tc>
          <w:tcPr>
            <w:tcW w:w="1585" w:type="dxa"/>
          </w:tcPr>
          <w:p w14:paraId="785368B7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12/05/2024</w:t>
            </w:r>
          </w:p>
        </w:tc>
        <w:tc>
          <w:tcPr>
            <w:tcW w:w="5812" w:type="dxa"/>
          </w:tcPr>
          <w:p w14:paraId="32E53F06" w14:textId="77777777" w:rsidR="001610BC" w:rsidRPr="00B9763B" w:rsidRDefault="001610BC" w:rsidP="004239F1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proofErr w:type="spellStart"/>
            <w:r w:rsidRPr="1E1B9832">
              <w:rPr>
                <w:rFonts w:ascii="Times" w:hAnsi="Times"/>
                <w:sz w:val="22"/>
                <w:szCs w:val="22"/>
              </w:rPr>
              <w:t>Primeiro</w:t>
            </w:r>
            <w:proofErr w:type="spellEnd"/>
            <w:r w:rsidRPr="1E1B9832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1E1B9832">
              <w:rPr>
                <w:rFonts w:ascii="Times" w:hAnsi="Times"/>
                <w:sz w:val="22"/>
                <w:szCs w:val="22"/>
              </w:rPr>
              <w:t>esboço</w:t>
            </w:r>
            <w:proofErr w:type="spellEnd"/>
            <w:r w:rsidRPr="1E1B9832">
              <w:rPr>
                <w:rFonts w:ascii="Times" w:hAnsi="Times"/>
                <w:sz w:val="22"/>
                <w:szCs w:val="22"/>
              </w:rPr>
              <w:t xml:space="preserve"> do </w:t>
            </w:r>
            <w:proofErr w:type="spellStart"/>
            <w:r w:rsidRPr="1E1B9832">
              <w:rPr>
                <w:rFonts w:ascii="Times" w:hAnsi="Times"/>
                <w:sz w:val="22"/>
                <w:szCs w:val="22"/>
              </w:rPr>
              <w:t>projeto</w:t>
            </w:r>
            <w:proofErr w:type="spellEnd"/>
          </w:p>
        </w:tc>
      </w:tr>
      <w:tr w:rsidR="001610BC" w:rsidRPr="00B9763B" w14:paraId="510723B1" w14:textId="77777777" w:rsidTr="004239F1">
        <w:trPr>
          <w:trHeight w:val="364"/>
          <w:jc w:val="center"/>
        </w:trPr>
        <w:tc>
          <w:tcPr>
            <w:tcW w:w="1585" w:type="dxa"/>
          </w:tcPr>
          <w:p w14:paraId="2F39120F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17/05/2024</w:t>
            </w:r>
          </w:p>
        </w:tc>
        <w:tc>
          <w:tcPr>
            <w:tcW w:w="5812" w:type="dxa"/>
          </w:tcPr>
          <w:p w14:paraId="3B76A0E4" w14:textId="77777777" w:rsidR="001610BC" w:rsidRPr="00B9763B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r w:rsidRPr="1E1B9832">
              <w:rPr>
                <w:rFonts w:ascii="Times" w:hAnsi="Times"/>
                <w:sz w:val="22"/>
                <w:szCs w:val="22"/>
              </w:rPr>
              <w:t xml:space="preserve">Sistema </w:t>
            </w:r>
            <w:proofErr w:type="spellStart"/>
            <w:r w:rsidRPr="1E1B9832">
              <w:rPr>
                <w:rFonts w:ascii="Times" w:hAnsi="Times"/>
                <w:sz w:val="22"/>
                <w:szCs w:val="22"/>
              </w:rPr>
              <w:t>quase</w:t>
            </w:r>
            <w:proofErr w:type="spellEnd"/>
            <w:r w:rsidRPr="1E1B9832">
              <w:rPr>
                <w:rFonts w:ascii="Times" w:hAnsi="Times"/>
                <w:sz w:val="22"/>
                <w:szCs w:val="22"/>
              </w:rPr>
              <w:t xml:space="preserve"> pronto</w:t>
            </w:r>
          </w:p>
        </w:tc>
      </w:tr>
      <w:tr w:rsidR="001610BC" w:rsidRPr="00B9763B" w14:paraId="1207784F" w14:textId="77777777" w:rsidTr="004239F1">
        <w:trPr>
          <w:trHeight w:val="364"/>
          <w:jc w:val="center"/>
        </w:trPr>
        <w:tc>
          <w:tcPr>
            <w:tcW w:w="1585" w:type="dxa"/>
          </w:tcPr>
          <w:p w14:paraId="19F1277A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20/05/2024</w:t>
            </w:r>
          </w:p>
        </w:tc>
        <w:tc>
          <w:tcPr>
            <w:tcW w:w="5812" w:type="dxa"/>
          </w:tcPr>
          <w:p w14:paraId="5384358E" w14:textId="77777777" w:rsidR="001610BC" w:rsidRPr="00B9763B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proofErr w:type="spellStart"/>
            <w:r w:rsidRPr="1E1B9832">
              <w:rPr>
                <w:rFonts w:ascii="Times" w:hAnsi="Times"/>
                <w:sz w:val="22"/>
                <w:szCs w:val="22"/>
              </w:rPr>
              <w:t>Revisão</w:t>
            </w:r>
            <w:proofErr w:type="spellEnd"/>
            <w:r w:rsidRPr="1E1B9832">
              <w:rPr>
                <w:rFonts w:ascii="Times" w:hAnsi="Times"/>
                <w:sz w:val="22"/>
                <w:szCs w:val="22"/>
              </w:rPr>
              <w:t xml:space="preserve"> do </w:t>
            </w:r>
            <w:proofErr w:type="spellStart"/>
            <w:r w:rsidRPr="1E1B9832">
              <w:rPr>
                <w:rFonts w:ascii="Times" w:hAnsi="Times"/>
                <w:sz w:val="22"/>
                <w:szCs w:val="22"/>
              </w:rPr>
              <w:t>sitema</w:t>
            </w:r>
            <w:proofErr w:type="spellEnd"/>
          </w:p>
        </w:tc>
      </w:tr>
      <w:tr w:rsidR="001610BC" w:rsidRPr="00B9763B" w14:paraId="7419CAEF" w14:textId="77777777" w:rsidTr="004239F1">
        <w:trPr>
          <w:trHeight w:val="364"/>
          <w:jc w:val="center"/>
        </w:trPr>
        <w:tc>
          <w:tcPr>
            <w:tcW w:w="1585" w:type="dxa"/>
          </w:tcPr>
          <w:p w14:paraId="439F1B82" w14:textId="77777777" w:rsidR="001610BC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49EF1587" w14:textId="77777777" w:rsidR="001610BC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1610BC" w:rsidRPr="00B9763B" w14:paraId="50D341DD" w14:textId="77777777" w:rsidTr="004239F1">
        <w:trPr>
          <w:trHeight w:val="364"/>
          <w:jc w:val="center"/>
        </w:trPr>
        <w:tc>
          <w:tcPr>
            <w:tcW w:w="1585" w:type="dxa"/>
          </w:tcPr>
          <w:p w14:paraId="1C8B2C6F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23470AC" w14:textId="77777777" w:rsidR="001610BC" w:rsidRPr="00B9763B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53928AC9" w14:textId="77777777" w:rsidR="001610BC" w:rsidRDefault="001610BC" w:rsidP="001610BC">
      <w:pPr>
        <w:jc w:val="center"/>
        <w:rPr>
          <w:rFonts w:ascii="Arial" w:hAnsi="Arial"/>
          <w:b/>
          <w:sz w:val="28"/>
        </w:rPr>
      </w:pPr>
    </w:p>
    <w:p w14:paraId="37E31025" w14:textId="77777777" w:rsidR="001610BC" w:rsidRDefault="001610BC" w:rsidP="001610BC"/>
    <w:p w14:paraId="1CEF2E17" w14:textId="77777777" w:rsidR="001610BC" w:rsidRDefault="001610BC" w:rsidP="001610BC"/>
    <w:p w14:paraId="1EC7E93F" w14:textId="77777777" w:rsidR="001610BC" w:rsidRDefault="001610BC" w:rsidP="001610BC"/>
    <w:p w14:paraId="764BD4E6" w14:textId="77777777" w:rsidR="001610BC" w:rsidRDefault="001610BC" w:rsidP="001610BC"/>
    <w:p w14:paraId="5633728A" w14:textId="77777777" w:rsidR="001610BC" w:rsidRDefault="001610BC" w:rsidP="001610BC"/>
    <w:p w14:paraId="0EBE030F" w14:textId="77777777" w:rsidR="001610BC" w:rsidRDefault="001610BC" w:rsidP="001610BC"/>
    <w:p w14:paraId="2A8811A5" w14:textId="77777777" w:rsidR="001610BC" w:rsidRDefault="001610BC" w:rsidP="001610BC"/>
    <w:p w14:paraId="4119AD73" w14:textId="77777777" w:rsidR="001610BC" w:rsidRDefault="001610BC" w:rsidP="001610BC"/>
    <w:p w14:paraId="111FEBB3" w14:textId="77777777" w:rsidR="001610BC" w:rsidRDefault="001610BC" w:rsidP="001610BC"/>
    <w:p w14:paraId="10A1DA1E" w14:textId="77777777" w:rsidR="001610BC" w:rsidRDefault="001610BC" w:rsidP="001610BC"/>
    <w:p w14:paraId="2C396B32" w14:textId="77777777" w:rsidR="001610BC" w:rsidRDefault="001610BC" w:rsidP="001610BC"/>
    <w:p w14:paraId="31D21CC8" w14:textId="77777777" w:rsidR="001610BC" w:rsidRDefault="001610BC" w:rsidP="001610BC"/>
    <w:p w14:paraId="64A6E04C" w14:textId="77777777" w:rsidR="001610BC" w:rsidRDefault="001610BC" w:rsidP="001610BC"/>
    <w:p w14:paraId="70F7B3ED" w14:textId="77777777" w:rsidR="001610BC" w:rsidRDefault="001610BC" w:rsidP="001610BC"/>
    <w:p w14:paraId="69BE6FA6" w14:textId="77777777" w:rsidR="001610BC" w:rsidRDefault="001610BC" w:rsidP="001610BC"/>
    <w:p w14:paraId="49CE2A84" w14:textId="77777777" w:rsidR="001610BC" w:rsidRDefault="001610BC" w:rsidP="001610BC"/>
    <w:p w14:paraId="0541E36C" w14:textId="77777777" w:rsidR="001610BC" w:rsidRDefault="001610BC" w:rsidP="001610BC"/>
    <w:p w14:paraId="4BBE5510" w14:textId="77777777" w:rsidR="001610BC" w:rsidRDefault="001610BC" w:rsidP="001610BC"/>
    <w:p w14:paraId="5FD234CE" w14:textId="77777777" w:rsidR="001610BC" w:rsidRDefault="001610BC" w:rsidP="001610BC"/>
    <w:p w14:paraId="1E40B58E" w14:textId="77777777" w:rsidR="001610BC" w:rsidRDefault="001610BC" w:rsidP="001610BC"/>
    <w:p w14:paraId="3381BF96" w14:textId="77777777" w:rsidR="001610BC" w:rsidRDefault="001610BC" w:rsidP="001610BC"/>
    <w:p w14:paraId="139F9D69" w14:textId="77777777" w:rsidR="001610BC" w:rsidRDefault="001610BC" w:rsidP="001610BC"/>
    <w:p w14:paraId="6D66764C" w14:textId="77777777" w:rsidR="001610BC" w:rsidRDefault="001610BC" w:rsidP="001610BC"/>
    <w:p w14:paraId="0ED52172" w14:textId="77777777" w:rsidR="001610BC" w:rsidRDefault="001610BC" w:rsidP="001610BC"/>
    <w:p w14:paraId="2170D22E" w14:textId="77777777" w:rsidR="001610BC" w:rsidRDefault="001610BC" w:rsidP="001610BC"/>
    <w:p w14:paraId="003BF84B" w14:textId="77777777" w:rsidR="001610BC" w:rsidRDefault="001610BC" w:rsidP="001610BC"/>
    <w:p w14:paraId="17B116F6" w14:textId="77777777" w:rsidR="001610BC" w:rsidRDefault="001610BC" w:rsidP="001610BC"/>
    <w:p w14:paraId="7FCA9A4E" w14:textId="77777777" w:rsidR="001610BC" w:rsidRDefault="001610BC" w:rsidP="001610BC"/>
    <w:p w14:paraId="1A8EA0B9" w14:textId="77777777" w:rsidR="001610BC" w:rsidRDefault="001610BC" w:rsidP="001610BC"/>
    <w:p w14:paraId="6CB8A4F5" w14:textId="77777777" w:rsidR="001610BC" w:rsidRDefault="001610BC" w:rsidP="001610BC"/>
    <w:p w14:paraId="029D3D59" w14:textId="77777777" w:rsidR="001610BC" w:rsidRDefault="001610BC" w:rsidP="001610BC"/>
    <w:p w14:paraId="65473A00" w14:textId="77777777" w:rsidR="001610BC" w:rsidRDefault="001610BC" w:rsidP="001610BC"/>
    <w:p w14:paraId="7888F474" w14:textId="77777777" w:rsidR="001610BC" w:rsidRDefault="001610BC" w:rsidP="001610BC"/>
    <w:p w14:paraId="391710E9" w14:textId="77777777" w:rsidR="001610BC" w:rsidRDefault="001610BC" w:rsidP="001610BC"/>
    <w:p w14:paraId="44F07D68" w14:textId="77777777" w:rsidR="001610BC" w:rsidRDefault="001610BC" w:rsidP="001610BC"/>
    <w:p w14:paraId="5907D28D" w14:textId="77777777" w:rsidR="001610BC" w:rsidRDefault="001610BC" w:rsidP="001610BC"/>
    <w:p w14:paraId="1C2547E9" w14:textId="77777777" w:rsidR="001610BC" w:rsidRDefault="001610BC" w:rsidP="001610BC"/>
    <w:p w14:paraId="5D448392" w14:textId="77777777" w:rsidR="001610BC" w:rsidRDefault="001610BC" w:rsidP="001610B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28784E49" w14:textId="77777777" w:rsidR="001610BC" w:rsidRDefault="001610BC" w:rsidP="001610BC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1610BC" w:rsidRPr="00B9763B" w14:paraId="0AA29344" w14:textId="77777777" w:rsidTr="004239F1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14:paraId="2A5FFC9F" w14:textId="77777777" w:rsidR="001610BC" w:rsidRPr="00D95D4E" w:rsidRDefault="001610BC" w:rsidP="004239F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14:paraId="3F6B18C8" w14:textId="77777777" w:rsidR="001610BC" w:rsidRPr="00B9763B" w:rsidRDefault="001610BC" w:rsidP="004239F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1610BC" w:rsidRPr="00B9763B" w14:paraId="241ACFCE" w14:textId="77777777" w:rsidTr="004239F1">
        <w:trPr>
          <w:trHeight w:val="364"/>
        </w:trPr>
        <w:tc>
          <w:tcPr>
            <w:tcW w:w="3003" w:type="dxa"/>
          </w:tcPr>
          <w:p w14:paraId="19F84CAE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José Paulo da Silva</w:t>
            </w:r>
          </w:p>
        </w:tc>
        <w:tc>
          <w:tcPr>
            <w:tcW w:w="4394" w:type="dxa"/>
          </w:tcPr>
          <w:p w14:paraId="65A272CB" w14:textId="77777777" w:rsidR="001610BC" w:rsidRPr="00B9763B" w:rsidRDefault="001610BC" w:rsidP="004239F1">
            <w:pPr>
              <w:pStyle w:val="Tabletext"/>
              <w:ind w:left="34"/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Desenvolvedor/</w:t>
            </w:r>
            <w:proofErr w:type="spellStart"/>
            <w:r w:rsidRPr="1E1B9832">
              <w:rPr>
                <w:rFonts w:ascii="Times" w:hAnsi="Times"/>
                <w:sz w:val="22"/>
                <w:szCs w:val="22"/>
                <w:lang w:val="pt-BR"/>
              </w:rPr>
              <w:t>vscode</w:t>
            </w:r>
            <w:proofErr w:type="spellEnd"/>
          </w:p>
        </w:tc>
      </w:tr>
      <w:tr w:rsidR="001610BC" w:rsidRPr="00B9763B" w14:paraId="2EB090B9" w14:textId="77777777" w:rsidTr="004239F1">
        <w:trPr>
          <w:trHeight w:val="364"/>
        </w:trPr>
        <w:tc>
          <w:tcPr>
            <w:tcW w:w="3003" w:type="dxa"/>
          </w:tcPr>
          <w:p w14:paraId="33A2E78E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 xml:space="preserve">Ana </w:t>
            </w:r>
            <w:proofErr w:type="gramStart"/>
            <w:r w:rsidRPr="1E1B9832">
              <w:rPr>
                <w:rFonts w:ascii="Times" w:hAnsi="Times"/>
                <w:sz w:val="22"/>
                <w:szCs w:val="22"/>
                <w:lang w:val="pt-BR"/>
              </w:rPr>
              <w:t>beatriz</w:t>
            </w:r>
            <w:proofErr w:type="gramEnd"/>
            <w:r w:rsidRPr="1E1B9832">
              <w:rPr>
                <w:rFonts w:ascii="Times" w:hAnsi="Times"/>
                <w:sz w:val="22"/>
                <w:szCs w:val="22"/>
                <w:lang w:val="pt-BR"/>
              </w:rPr>
              <w:t xml:space="preserve"> Morais</w:t>
            </w:r>
          </w:p>
        </w:tc>
        <w:tc>
          <w:tcPr>
            <w:tcW w:w="4394" w:type="dxa"/>
          </w:tcPr>
          <w:p w14:paraId="0B9A04A3" w14:textId="77777777" w:rsidR="001610BC" w:rsidRPr="00B9763B" w:rsidRDefault="001610BC" w:rsidP="004239F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1610BC" w:rsidRPr="00B9763B" w14:paraId="5EE0D04F" w14:textId="77777777" w:rsidTr="004239F1">
        <w:trPr>
          <w:trHeight w:val="364"/>
        </w:trPr>
        <w:tc>
          <w:tcPr>
            <w:tcW w:w="3003" w:type="dxa"/>
          </w:tcPr>
          <w:p w14:paraId="46ACC2D4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1E1B9832">
              <w:rPr>
                <w:rFonts w:ascii="Times" w:hAnsi="Times"/>
                <w:sz w:val="22"/>
                <w:szCs w:val="22"/>
                <w:lang w:val="pt-BR"/>
              </w:rPr>
              <w:t>Rhuan</w:t>
            </w:r>
            <w:proofErr w:type="spellEnd"/>
            <w:r w:rsidRPr="1E1B9832">
              <w:rPr>
                <w:rFonts w:ascii="Times" w:hAnsi="Times"/>
                <w:sz w:val="22"/>
                <w:szCs w:val="22"/>
                <w:lang w:val="pt-BR"/>
              </w:rPr>
              <w:t xml:space="preserve"> Ramalho</w:t>
            </w:r>
          </w:p>
        </w:tc>
        <w:tc>
          <w:tcPr>
            <w:tcW w:w="4394" w:type="dxa"/>
          </w:tcPr>
          <w:p w14:paraId="6CBB0CA4" w14:textId="77777777" w:rsidR="001610BC" w:rsidRPr="00B9763B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1E1B9832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1610BC" w:rsidRPr="00B9763B" w14:paraId="72D0FF62" w14:textId="77777777" w:rsidTr="004239F1">
        <w:trPr>
          <w:trHeight w:val="364"/>
        </w:trPr>
        <w:tc>
          <w:tcPr>
            <w:tcW w:w="3003" w:type="dxa"/>
          </w:tcPr>
          <w:p w14:paraId="71A453B8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482C9EB2" w14:textId="77777777" w:rsidR="001610BC" w:rsidRPr="00B9763B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1610BC" w:rsidRPr="00B9763B" w14:paraId="067E54F6" w14:textId="77777777" w:rsidTr="004239F1">
        <w:trPr>
          <w:trHeight w:val="364"/>
        </w:trPr>
        <w:tc>
          <w:tcPr>
            <w:tcW w:w="3003" w:type="dxa"/>
          </w:tcPr>
          <w:p w14:paraId="56E241F2" w14:textId="77777777" w:rsidR="001610BC" w:rsidRPr="00B9763B" w:rsidRDefault="001610BC" w:rsidP="004239F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4108B7C2" w14:textId="77777777" w:rsidR="001610BC" w:rsidRPr="00B9763B" w:rsidRDefault="001610BC" w:rsidP="004239F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378E1FC9" w14:textId="77777777" w:rsidR="001610BC" w:rsidRDefault="001610BC" w:rsidP="001610BC">
      <w:pPr>
        <w:sectPr w:rsidR="001610BC">
          <w:headerReference w:type="default" r:id="rId10"/>
          <w:footerReference w:type="default" r:id="rId11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2662142" w14:textId="77777777" w:rsidR="001610BC" w:rsidRDefault="001610BC" w:rsidP="001610BC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16C682" w14:textId="77777777" w:rsidR="001610BC" w:rsidRDefault="001610BC" w:rsidP="001610BC">
      <w:pPr>
        <w:jc w:val="both"/>
      </w:pPr>
      <w:r>
        <w:t>Este documento especifica os requisitos do sistema de Farmácia</w:t>
      </w:r>
      <w:r w:rsidRPr="1E1B9832">
        <w:rPr>
          <w:i/>
          <w:iCs/>
          <w:sz w:val="22"/>
          <w:szCs w:val="22"/>
        </w:rPr>
        <w:t>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1BCA216D" w14:textId="77777777" w:rsidR="001610BC" w:rsidRDefault="001610BC" w:rsidP="001610BC">
      <w:pPr>
        <w:jc w:val="both"/>
      </w:pPr>
    </w:p>
    <w:p w14:paraId="34710EEB" w14:textId="77777777" w:rsidR="001610BC" w:rsidRDefault="001610BC" w:rsidP="001610BC">
      <w:pPr>
        <w:rPr>
          <w:b/>
          <w:bCs/>
        </w:rPr>
      </w:pPr>
      <w:r>
        <w:t>⦁</w:t>
      </w:r>
      <w:r>
        <w:tab/>
      </w:r>
      <w:r w:rsidRPr="1E1B9832">
        <w:rPr>
          <w:b/>
          <w:bCs/>
        </w:rPr>
        <w:t xml:space="preserve">O Projeto consiste na criação de um site de uma farmácia recém aberta (Farma Moura) onde será introduzido a lista de produtos disponíveis para compras </w:t>
      </w:r>
      <w:proofErr w:type="spellStart"/>
      <w:r w:rsidRPr="1E1B9832">
        <w:rPr>
          <w:b/>
          <w:bCs/>
        </w:rPr>
        <w:t>onlines</w:t>
      </w:r>
      <w:proofErr w:type="spellEnd"/>
      <w:r w:rsidRPr="1E1B9832">
        <w:rPr>
          <w:b/>
          <w:bCs/>
        </w:rPr>
        <w:t>, redes sociais, localização da loja física, entre outros componentes que irá agregar a um site mais completo e uma divulgação mais abrangente da mesma. O projeto foi criado com o intuito de desenvolver o esboço inicial e dar continuidade até ser feito um site completamente funcional e utilizável no dia a dia da farmácia, pois a mesma é administrada por um familiar de um dos membros do grupo.</w:t>
      </w:r>
    </w:p>
    <w:p w14:paraId="70562050" w14:textId="77777777" w:rsidR="001610BC" w:rsidRDefault="001610BC" w:rsidP="001610BC">
      <w:pPr>
        <w:rPr>
          <w:sz w:val="22"/>
          <w:szCs w:val="22"/>
        </w:rPr>
      </w:pPr>
    </w:p>
    <w:p w14:paraId="27DC1F83" w14:textId="0375E09D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1610BC" w:rsidRPr="001610BC">
        <w:rPr>
          <w:sz w:val="22"/>
          <w:szCs w:val="22"/>
        </w:rPr>
        <w:t>https://github.com/JosePauloFilho/ProjetoFarmacia.git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4920594D" w14:textId="0BEF409E" w:rsidR="00D07B4E" w:rsidRPr="00B9763B" w:rsidRDefault="001610BC" w:rsidP="001610BC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fornecer informações sobre os produtos em estoque na farmácia, futuramente deve possibilitar para entrega e compras online com ambas as opções, o intuito é que além de uma expansão presencial também haja expansão virtual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13DEE306" w:rsidR="00B02931" w:rsidRDefault="001610BC">
      <w:pPr>
        <w:pStyle w:val="Ttulo1"/>
        <w:ind w:left="431" w:hanging="431"/>
      </w:pPr>
      <w:bookmarkStart w:id="19" w:name="_Toc379807202"/>
      <w:bookmarkStart w:id="20" w:name="_Toc432543228"/>
      <w:r>
        <w:t>R</w:t>
      </w:r>
      <w:r w:rsidR="00B02931">
        <w:t>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60B7816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610BC">
        <w:rPr>
          <w:sz w:val="22"/>
          <w:szCs w:val="22"/>
        </w:rPr>
        <w:t xml:space="preserve">Paulo, </w:t>
      </w:r>
      <w:proofErr w:type="spellStart"/>
      <w:r w:rsidR="001610BC">
        <w:rPr>
          <w:sz w:val="22"/>
          <w:szCs w:val="22"/>
        </w:rPr>
        <w:t>Rhuan</w:t>
      </w:r>
      <w:proofErr w:type="spellEnd"/>
      <w:r w:rsidR="001610BC">
        <w:rPr>
          <w:sz w:val="22"/>
          <w:szCs w:val="22"/>
        </w:rPr>
        <w:t>, Ana</w:t>
      </w:r>
    </w:p>
    <w:p w14:paraId="002531F4" w14:textId="511CF4C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610BC">
        <w:rPr>
          <w:sz w:val="22"/>
          <w:szCs w:val="22"/>
        </w:rPr>
        <w:t>Qualquer usuário poderá acessar o sistema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370828E8" w14:textId="76FF5EBD" w:rsidR="00BA6ADF" w:rsidRPr="001610BC" w:rsidRDefault="00E9218E" w:rsidP="001610B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4F1626F2" w14:textId="6D066673" w:rsidR="000F5107" w:rsidRDefault="001610BC" w:rsidP="000F5107">
      <w:pPr>
        <w:keepNext/>
        <w:jc w:val="center"/>
      </w:pPr>
      <w:r w:rsidRPr="001610BC">
        <w:drawing>
          <wp:inline distT="0" distB="0" distL="0" distR="0" wp14:anchorId="29952CD6" wp14:editId="5AE5C650">
            <wp:extent cx="2514951" cy="4477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2C2FB91F" w:rsidR="00F61F99" w:rsidRPr="001610BC" w:rsidRDefault="001610BC" w:rsidP="001610BC">
      <w:r>
        <w:t xml:space="preserve">Este esboço inicial seria uma base do site, estamos em alteração em algumas partes, porém algumas partes funcionais podem estar apenas ilustrativas apenas para </w:t>
      </w:r>
      <w:proofErr w:type="spellStart"/>
      <w:r>
        <w:t>css</w:t>
      </w:r>
      <w:proofErr w:type="spellEnd"/>
      <w:r>
        <w:t xml:space="preserve"> e </w:t>
      </w:r>
      <w:proofErr w:type="spellStart"/>
      <w:r>
        <w:t>html</w:t>
      </w:r>
      <w:proofErr w:type="spellEnd"/>
    </w:p>
    <w:p w14:paraId="3C040FF1" w14:textId="545D58E3" w:rsidR="00E9218E" w:rsidRDefault="00A85368" w:rsidP="000F5107">
      <w:pPr>
        <w:pStyle w:val="Legenda"/>
        <w:jc w:val="center"/>
      </w:pPr>
      <w:r w:rsidRPr="00A85368">
        <w:lastRenderedPageBreak/>
        <w:drawing>
          <wp:inline distT="0" distB="0" distL="0" distR="0" wp14:anchorId="1C27DD6D" wp14:editId="5A83926E">
            <wp:extent cx="5759450" cy="2726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29688DA6" w:rsidR="00F61F99" w:rsidRDefault="00A85368" w:rsidP="00F61F99">
      <w:pPr>
        <w:jc w:val="center"/>
        <w:rPr>
          <w:color w:val="0000FF"/>
        </w:rPr>
      </w:pPr>
      <w:r w:rsidRPr="00A85368">
        <w:rPr>
          <w:color w:val="0000FF"/>
        </w:rPr>
        <w:drawing>
          <wp:inline distT="0" distB="0" distL="0" distR="0" wp14:anchorId="2B0EF325" wp14:editId="3A7F92C7">
            <wp:extent cx="5759450" cy="2846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21AF" w14:textId="77777777" w:rsidR="00345298" w:rsidRDefault="00345298">
      <w:r>
        <w:separator/>
      </w:r>
    </w:p>
  </w:endnote>
  <w:endnote w:type="continuationSeparator" w:id="0">
    <w:p w14:paraId="0FB87DCE" w14:textId="77777777" w:rsidR="00345298" w:rsidRDefault="0034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10BC" w14:paraId="5CF3688C" w14:textId="77777777" w:rsidTr="1E1B9832">
      <w:trPr>
        <w:trHeight w:val="300"/>
      </w:trPr>
      <w:tc>
        <w:tcPr>
          <w:tcW w:w="3020" w:type="dxa"/>
        </w:tcPr>
        <w:p w14:paraId="00991CBF" w14:textId="77777777" w:rsidR="001610BC" w:rsidRDefault="001610BC" w:rsidP="1E1B9832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0CF0799F" w14:textId="77777777" w:rsidR="001610BC" w:rsidRDefault="001610BC" w:rsidP="1E1B9832">
          <w:pPr>
            <w:pStyle w:val="Cabealho"/>
            <w:jc w:val="center"/>
          </w:pPr>
        </w:p>
      </w:tc>
      <w:tc>
        <w:tcPr>
          <w:tcW w:w="3020" w:type="dxa"/>
        </w:tcPr>
        <w:p w14:paraId="00767F04" w14:textId="77777777" w:rsidR="001610BC" w:rsidRDefault="001610BC" w:rsidP="1E1B9832">
          <w:pPr>
            <w:pStyle w:val="Cabealho"/>
            <w:ind w:right="-115"/>
            <w:jc w:val="right"/>
          </w:pPr>
        </w:p>
      </w:tc>
    </w:tr>
  </w:tbl>
  <w:p w14:paraId="00FEABE0" w14:textId="77777777" w:rsidR="001610BC" w:rsidRDefault="001610BC" w:rsidP="1E1B9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10BC" w14:paraId="2FF28AAF" w14:textId="77777777" w:rsidTr="1E1B9832">
      <w:trPr>
        <w:trHeight w:val="300"/>
      </w:trPr>
      <w:tc>
        <w:tcPr>
          <w:tcW w:w="3020" w:type="dxa"/>
        </w:tcPr>
        <w:p w14:paraId="561D4B84" w14:textId="77777777" w:rsidR="001610BC" w:rsidRDefault="001610BC" w:rsidP="1E1B9832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CE6DFD2" w14:textId="77777777" w:rsidR="001610BC" w:rsidRDefault="001610BC" w:rsidP="1E1B9832">
          <w:pPr>
            <w:pStyle w:val="Cabealho"/>
            <w:jc w:val="center"/>
          </w:pPr>
        </w:p>
      </w:tc>
      <w:tc>
        <w:tcPr>
          <w:tcW w:w="3020" w:type="dxa"/>
        </w:tcPr>
        <w:p w14:paraId="00253F1A" w14:textId="77777777" w:rsidR="001610BC" w:rsidRDefault="001610BC" w:rsidP="1E1B9832">
          <w:pPr>
            <w:pStyle w:val="Cabealho"/>
            <w:ind w:right="-115"/>
            <w:jc w:val="right"/>
          </w:pPr>
        </w:p>
      </w:tc>
    </w:tr>
  </w:tbl>
  <w:p w14:paraId="06BF24EF" w14:textId="77777777" w:rsidR="001610BC" w:rsidRDefault="001610BC" w:rsidP="1E1B9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2C5E" w14:textId="77777777" w:rsidR="00345298" w:rsidRDefault="00345298">
      <w:r>
        <w:separator/>
      </w:r>
    </w:p>
  </w:footnote>
  <w:footnote w:type="continuationSeparator" w:id="0">
    <w:p w14:paraId="3C1EE088" w14:textId="77777777" w:rsidR="00345298" w:rsidRDefault="0034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030" w14:textId="77777777" w:rsidR="001610BC" w:rsidRPr="00416148" w:rsidRDefault="001610BC" w:rsidP="00416148">
    <w:pPr>
      <w:pStyle w:val="Cabealho"/>
      <w:jc w:val="center"/>
    </w:pPr>
    <w:r>
      <w:rPr>
        <w:noProof/>
      </w:rPr>
      <w:drawing>
        <wp:inline distT="0" distB="0" distL="0" distR="0" wp14:anchorId="761FA652" wp14:editId="373C9525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BB6D" w14:textId="77777777" w:rsidR="001610BC" w:rsidRDefault="001610BC"/>
  <w:p w14:paraId="4C311DD6" w14:textId="77777777" w:rsidR="001610BC" w:rsidRDefault="001610B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4.1</w:t>
    </w:r>
  </w:p>
  <w:p w14:paraId="13528166" w14:textId="77777777" w:rsidR="001610BC" w:rsidRDefault="001610BC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5F3AD3AF" w14:textId="77777777" w:rsidR="001610BC" w:rsidRPr="00622540" w:rsidRDefault="001610BC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6ED7D22A" w14:textId="77777777" w:rsidR="001610BC" w:rsidRDefault="001610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0BC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45298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85368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161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87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58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7</cp:revision>
  <cp:lastPrinted>2016-11-12T02:33:00Z</cp:lastPrinted>
  <dcterms:created xsi:type="dcterms:W3CDTF">2023-05-23T12:46:00Z</dcterms:created>
  <dcterms:modified xsi:type="dcterms:W3CDTF">2024-05-22T23:40:00Z</dcterms:modified>
</cp:coreProperties>
</file>